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EA3C" w14:textId="0B70A976" w:rsidR="00F150B2" w:rsidRPr="0074219F" w:rsidRDefault="00A32349" w:rsidP="0074219F">
      <w:pPr>
        <w:rPr>
          <w:lang w:val="cs-CZ"/>
        </w:rPr>
      </w:pPr>
      <w:r>
        <w:rPr>
          <w:b/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51667456" behindDoc="0" locked="0" layoutInCell="1" allowOverlap="1" wp14:anchorId="75F8F7F0" wp14:editId="065E6E10">
                <wp:simplePos x="0" y="0"/>
                <wp:positionH relativeFrom="column">
                  <wp:posOffset>5114925</wp:posOffset>
                </wp:positionH>
                <wp:positionV relativeFrom="paragraph">
                  <wp:posOffset>10160</wp:posOffset>
                </wp:positionV>
                <wp:extent cx="807085" cy="549275"/>
                <wp:effectExtent l="9525" t="10160" r="12065" b="12065"/>
                <wp:wrapSquare wrapText="bothSides"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</w:tblGrid>
                            <w:tr w:rsidR="0074219F" w14:paraId="33AB0C0B" w14:textId="77777777">
                              <w:trPr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</w:tcPr>
                                <w:p w14:paraId="761394DF" w14:textId="77777777" w:rsidR="0074219F" w:rsidRDefault="0074219F">
                                  <w:pPr>
                                    <w:rPr>
                                      <w:lang w:val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  <w:proofErr w:type="spellEnd"/>
                                </w:p>
                                <w:p w14:paraId="684317D6" w14:textId="77777777" w:rsidR="0074219F" w:rsidRDefault="0074219F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70F64B13" w14:textId="77777777" w:rsidR="0074219F" w:rsidRDefault="0074219F" w:rsidP="00845B16">
                                  <w:pPr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%</w:t>
                                  </w:r>
                                </w:p>
                              </w:tc>
                            </w:tr>
                          </w:tbl>
                          <w:p w14:paraId="43F9CA74" w14:textId="77777777" w:rsidR="0074219F" w:rsidRDefault="0074219F" w:rsidP="0074219F">
                            <w:pPr>
                              <w:pStyle w:val="Obsahrmc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8F7F0" id="Rectangle 35" o:spid="_x0000_s1026" style="position:absolute;margin-left:402.75pt;margin-top:.8pt;width:63.55pt;height:43.25pt;z-index:251667456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" strokeweight="0">
                <v:textbox inset="0,0,0,0">
                  <w:txbxContent>
                    <w:tbl>
                      <w:tblPr>
                        <w:tblW w:w="0" w:type="auto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</w:tblGrid>
                      <w:tr w:rsidR="0074219F" w14:paraId="33AB0C0B" w14:textId="77777777">
                        <w:trPr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</w:tcPr>
                          <w:p w14:paraId="761394DF" w14:textId="77777777" w:rsidR="0074219F" w:rsidRDefault="0074219F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  <w:proofErr w:type="spellEnd"/>
                          </w:p>
                          <w:p w14:paraId="684317D6" w14:textId="77777777" w:rsidR="0074219F" w:rsidRDefault="0074219F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70F64B13" w14:textId="77777777" w:rsidR="0074219F" w:rsidRDefault="0074219F" w:rsidP="00845B16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%</w:t>
                            </w:r>
                          </w:p>
                        </w:tc>
                      </w:tr>
                    </w:tbl>
                    <w:p w14:paraId="43F9CA74" w14:textId="77777777" w:rsidR="0074219F" w:rsidRDefault="0074219F" w:rsidP="0074219F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F150B2" w:rsidRPr="00F150B2">
        <w:rPr>
          <w:b/>
          <w:lang w:val="cs-CZ"/>
        </w:rPr>
        <w:t>Jméno</w:t>
      </w:r>
      <w:r w:rsidR="00F150B2">
        <w:rPr>
          <w:lang w:val="cs-CZ"/>
        </w:rPr>
        <w:t xml:space="preserve">: </w:t>
      </w:r>
      <w:r w:rsidR="00FF371D">
        <w:rPr>
          <w:b/>
          <w:lang w:val="cs-CZ"/>
        </w:rPr>
        <w:t>Daniel Slowik</w:t>
      </w:r>
      <w:r w:rsidR="00F150B2">
        <w:rPr>
          <w:lang w:val="cs-CZ"/>
        </w:rPr>
        <w:t xml:space="preserve"> </w:t>
      </w:r>
      <w:r w:rsidR="00F150B2" w:rsidRPr="00F150B2">
        <w:rPr>
          <w:b/>
          <w:lang w:val="cs-CZ"/>
        </w:rPr>
        <w:t>Třída:</w:t>
      </w:r>
      <w:r w:rsidR="00FF371D">
        <w:rPr>
          <w:b/>
          <w:lang w:val="cs-CZ"/>
        </w:rPr>
        <w:t xml:space="preserve"> </w:t>
      </w:r>
      <w:r w:rsidR="00F60189">
        <w:rPr>
          <w:b/>
          <w:lang w:val="cs-CZ"/>
        </w:rPr>
        <w:t>2</w:t>
      </w:r>
      <w:r w:rsidR="00FF371D">
        <w:rPr>
          <w:b/>
          <w:lang w:val="cs-CZ"/>
        </w:rPr>
        <w:t>.C</w:t>
      </w:r>
      <w:r w:rsidR="0074219F">
        <w:rPr>
          <w:b/>
          <w:lang w:val="cs-CZ"/>
        </w:rPr>
        <w:t xml:space="preserve"> </w:t>
      </w:r>
      <w:r w:rsidR="00476806">
        <w:rPr>
          <w:b/>
          <w:lang w:val="cs-CZ"/>
        </w:rPr>
        <w:t>Datum:</w:t>
      </w:r>
      <w:r w:rsidR="00F60189">
        <w:rPr>
          <w:b/>
          <w:lang w:val="cs-CZ"/>
        </w:rPr>
        <w:t xml:space="preserve"> </w:t>
      </w:r>
      <w:r>
        <w:rPr>
          <w:b/>
          <w:lang w:val="cs-CZ"/>
        </w:rPr>
        <w:t>26</w:t>
      </w:r>
      <w:r w:rsidR="00FF371D">
        <w:rPr>
          <w:b/>
          <w:lang w:val="cs-CZ"/>
        </w:rPr>
        <w:t>.4.201</w:t>
      </w:r>
      <w:r w:rsidR="00F60189">
        <w:rPr>
          <w:b/>
          <w:lang w:val="cs-CZ"/>
        </w:rPr>
        <w:t>9</w:t>
      </w:r>
      <w:bookmarkStart w:id="0" w:name="_GoBack"/>
      <w:bookmarkEnd w:id="0"/>
    </w:p>
    <w:p w14:paraId="4B02C88E" w14:textId="2B5A34BA" w:rsidR="00476806" w:rsidRDefault="00A32349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72ABEA" wp14:editId="567C8DF9">
                <wp:simplePos x="0" y="0"/>
                <wp:positionH relativeFrom="column">
                  <wp:posOffset>5233035</wp:posOffset>
                </wp:positionH>
                <wp:positionV relativeFrom="paragraph">
                  <wp:posOffset>91440</wp:posOffset>
                </wp:positionV>
                <wp:extent cx="2103120" cy="26670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4FFD3" w14:textId="77777777" w:rsidR="0040650F" w:rsidRPr="0040650F" w:rsidRDefault="0040650F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2A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12.05pt;margin-top:7.2pt;width:165.6pt;height:21pt;z-index:251645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MAtw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" filled="f" stroked="f">
                <v:textbox style="mso-fit-shape-to-text:t">
                  <w:txbxContent>
                    <w:p w14:paraId="6DE4FFD3" w14:textId="77777777" w:rsidR="0040650F" w:rsidRPr="0040650F" w:rsidRDefault="0040650F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14:paraId="44D4C860" w14:textId="7B49A8A9" w:rsidR="004F4B4F" w:rsidRDefault="00D9252C">
      <w:pPr>
        <w:rPr>
          <w:b/>
          <w:u w:val="single"/>
          <w:lang w:val="cs-CZ"/>
        </w:rPr>
      </w:pPr>
      <w:proofErr w:type="gramStart"/>
      <w:r>
        <w:rPr>
          <w:b/>
          <w:u w:val="single"/>
          <w:lang w:val="cs-CZ"/>
        </w:rPr>
        <w:t>Otázka</w:t>
      </w:r>
      <w:r w:rsidR="00D5712E">
        <w:rPr>
          <w:b/>
          <w:u w:val="single"/>
          <w:lang w:val="cs-CZ"/>
        </w:rPr>
        <w:t>- téma</w:t>
      </w:r>
      <w:proofErr w:type="gramEnd"/>
      <w:r w:rsidR="00D5712E">
        <w:rPr>
          <w:b/>
          <w:u w:val="single"/>
          <w:lang w:val="cs-CZ"/>
        </w:rPr>
        <w:t>:</w:t>
      </w:r>
      <w:r w:rsidR="0074219F">
        <w:rPr>
          <w:b/>
          <w:lang w:val="cs-CZ"/>
        </w:rPr>
        <w:t xml:space="preserve">  </w:t>
      </w:r>
    </w:p>
    <w:p w14:paraId="3217EE15" w14:textId="14B8D490" w:rsidR="007E5A56" w:rsidRPr="000C1F45" w:rsidRDefault="0074219F" w:rsidP="000568B1">
      <w:pPr>
        <w:rPr>
          <w:b/>
          <w:color w:val="000000"/>
          <w:lang w:val="cs-CZ"/>
        </w:rPr>
      </w:pPr>
      <w:r>
        <w:rPr>
          <w:b/>
          <w:color w:val="000000"/>
          <w:lang w:val="cs-CZ"/>
        </w:rPr>
        <w:t xml:space="preserve">Tři </w:t>
      </w:r>
      <w:r w:rsidR="007E5A56" w:rsidRPr="0074219F">
        <w:rPr>
          <w:b/>
          <w:color w:val="000000"/>
          <w:lang w:val="cs-CZ"/>
        </w:rPr>
        <w:t xml:space="preserve">zajímavé </w:t>
      </w:r>
      <w:r w:rsidR="007E5A56" w:rsidRPr="000C1F45">
        <w:rPr>
          <w:b/>
          <w:color w:val="000000"/>
          <w:u w:val="single"/>
          <w:lang w:val="cs-CZ"/>
        </w:rPr>
        <w:t>úvodní</w:t>
      </w:r>
      <w:r w:rsidR="007E5A56" w:rsidRPr="000C1F45">
        <w:rPr>
          <w:b/>
          <w:color w:val="000000"/>
          <w:lang w:val="cs-CZ"/>
        </w:rPr>
        <w:t xml:space="preserve"> věty k</w:t>
      </w:r>
      <w:r w:rsidR="00A07B60" w:rsidRPr="000C1F45">
        <w:rPr>
          <w:b/>
          <w:color w:val="000000"/>
          <w:lang w:val="cs-CZ"/>
        </w:rPr>
        <w:t> </w:t>
      </w:r>
      <w:r w:rsidR="007E5A56" w:rsidRPr="000C1F45">
        <w:rPr>
          <w:b/>
          <w:color w:val="000000"/>
          <w:lang w:val="cs-CZ"/>
        </w:rPr>
        <w:t>tématu</w:t>
      </w:r>
      <w:r w:rsidR="00A07B60" w:rsidRPr="000C1F45">
        <w:rPr>
          <w:b/>
          <w:color w:val="000000"/>
          <w:lang w:val="cs-CZ"/>
        </w:rPr>
        <w:t>:</w:t>
      </w:r>
    </w:p>
    <w:p w14:paraId="5B1561FC" w14:textId="3EA5A01B" w:rsidR="00F60189" w:rsidRDefault="00426242" w:rsidP="00F60189">
      <w:pPr>
        <w:rPr>
          <w:lang w:val="cs-CZ"/>
        </w:rPr>
      </w:pP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CB96E" wp14:editId="40174208">
                <wp:simplePos x="0" y="0"/>
                <wp:positionH relativeFrom="column">
                  <wp:posOffset>5156835</wp:posOffset>
                </wp:positionH>
                <wp:positionV relativeFrom="paragraph">
                  <wp:posOffset>41275</wp:posOffset>
                </wp:positionV>
                <wp:extent cx="790575" cy="657225"/>
                <wp:effectExtent l="0" t="0" r="28575" b="2857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92F43" w14:textId="77777777" w:rsidR="0074219F" w:rsidRDefault="0074219F" w:rsidP="0074219F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  <w:proofErr w:type="gramEnd"/>
                          </w:p>
                          <w:p w14:paraId="1A0707BE" w14:textId="77777777" w:rsidR="0074219F" w:rsidRPr="00F60189" w:rsidRDefault="0074219F" w:rsidP="0074219F">
                            <w:pPr>
                              <w:pStyle w:val="Obsahrmce"/>
                              <w:rPr>
                                <w:sz w:val="28"/>
                                <w:szCs w:val="18"/>
                                <w:lang w:val="cs-CZ"/>
                              </w:rPr>
                            </w:pPr>
                            <w:r w:rsidRPr="00F60189">
                              <w:rPr>
                                <w:sz w:val="28"/>
                                <w:szCs w:val="18"/>
                                <w:lang w:val="cs-CZ"/>
                              </w:rPr>
                              <w:t>2</w:t>
                            </w:r>
                            <w:r w:rsidR="003721B5">
                              <w:rPr>
                                <w:sz w:val="28"/>
                                <w:szCs w:val="18"/>
                                <w:lang w:val="cs-CZ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CB96E" id="Rectangle 34" o:spid="_x0000_s1028" style="position:absolute;margin-left:406.05pt;margin-top:3.25pt;width:62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" strokeweight="0">
                <v:textbox>
                  <w:txbxContent>
                    <w:p w14:paraId="6F292F43" w14:textId="77777777" w:rsidR="0074219F" w:rsidRDefault="0074219F" w:rsidP="0074219F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cs-CZ"/>
                        </w:rPr>
                        <w:t>číslo  otázky</w:t>
                      </w:r>
                      <w:proofErr w:type="gramEnd"/>
                    </w:p>
                    <w:p w14:paraId="1A0707BE" w14:textId="77777777" w:rsidR="0074219F" w:rsidRPr="00F60189" w:rsidRDefault="0074219F" w:rsidP="0074219F">
                      <w:pPr>
                        <w:pStyle w:val="Obsahrmce"/>
                        <w:rPr>
                          <w:sz w:val="28"/>
                          <w:szCs w:val="18"/>
                          <w:lang w:val="cs-CZ"/>
                        </w:rPr>
                      </w:pPr>
                      <w:r w:rsidRPr="00F60189">
                        <w:rPr>
                          <w:sz w:val="28"/>
                          <w:szCs w:val="18"/>
                          <w:lang w:val="cs-CZ"/>
                        </w:rPr>
                        <w:t>2</w:t>
                      </w:r>
                      <w:r w:rsidR="003721B5">
                        <w:rPr>
                          <w:sz w:val="28"/>
                          <w:szCs w:val="18"/>
                          <w:lang w:val="cs-CZ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F60189">
        <w:rPr>
          <w:lang w:val="cs-CZ"/>
        </w:rPr>
        <w:t>1.</w:t>
      </w:r>
      <w:r w:rsidR="003721B5">
        <w:rPr>
          <w:lang w:val="cs-CZ"/>
        </w:rPr>
        <w:t xml:space="preserve"> </w:t>
      </w:r>
      <w:r w:rsidR="003721B5" w:rsidRPr="00172EA8">
        <w:t>Czech's education system is governed by the Ministry of Education.</w:t>
      </w:r>
    </w:p>
    <w:p w14:paraId="5E5CEFE4" w14:textId="77777777" w:rsidR="00F60189" w:rsidRDefault="00F60189" w:rsidP="00F60189">
      <w:pPr>
        <w:rPr>
          <w:lang w:val="cs-CZ"/>
        </w:rPr>
      </w:pPr>
      <w:r>
        <w:rPr>
          <w:lang w:val="cs-CZ"/>
        </w:rPr>
        <w:t>2</w:t>
      </w:r>
      <w:r w:rsidR="003721B5">
        <w:rPr>
          <w:lang w:val="cs-CZ"/>
        </w:rPr>
        <w:t xml:space="preserve">. </w:t>
      </w:r>
      <w:r w:rsidR="003721B5" w:rsidRPr="00172EA8">
        <w:t xml:space="preserve">Children may enter </w:t>
      </w:r>
      <w:proofErr w:type="spellStart"/>
      <w:r w:rsidR="003721B5" w:rsidRPr="00172EA8">
        <w:t>kindergarden</w:t>
      </w:r>
      <w:proofErr w:type="spellEnd"/>
      <w:r w:rsidR="003721B5" w:rsidRPr="00172EA8">
        <w:t xml:space="preserve"> at the age of 3.</w:t>
      </w:r>
    </w:p>
    <w:p w14:paraId="2E6BD486" w14:textId="77777777" w:rsidR="00F60189" w:rsidRDefault="00F60189" w:rsidP="00F60189">
      <w:pPr>
        <w:rPr>
          <w:lang w:val="cs-CZ"/>
        </w:rPr>
      </w:pPr>
      <w:r>
        <w:rPr>
          <w:lang w:val="cs-CZ"/>
        </w:rPr>
        <w:t>3.</w:t>
      </w:r>
      <w:r w:rsidR="003721B5" w:rsidRPr="003721B5">
        <w:t xml:space="preserve"> </w:t>
      </w:r>
      <w:r w:rsidR="003721B5" w:rsidRPr="00172EA8">
        <w:t>Elementary school consists of nine grades grouped into two stages</w:t>
      </w:r>
    </w:p>
    <w:p w14:paraId="79C4D239" w14:textId="77777777" w:rsidR="000568B1" w:rsidRDefault="000568B1" w:rsidP="000818D7">
      <w:pPr>
        <w:rPr>
          <w:lang w:val="cs-CZ"/>
        </w:rPr>
      </w:pPr>
    </w:p>
    <w:p w14:paraId="0EC1C1BB" w14:textId="77777777" w:rsidR="007E5A56" w:rsidRDefault="00D63858" w:rsidP="000568B1">
      <w:pPr>
        <w:rPr>
          <w:lang w:val="cs-CZ"/>
        </w:rPr>
      </w:pPr>
      <w:r>
        <w:rPr>
          <w:b/>
          <w:lang w:val="cs-CZ"/>
        </w:rPr>
        <w:t>Dvacet vhodných a tématu týkajících se slovíček</w:t>
      </w:r>
      <w:r w:rsidRPr="000568B1">
        <w:rPr>
          <w:b/>
          <w:lang w:val="cs-CZ"/>
        </w:rPr>
        <w:t xml:space="preserve"> </w:t>
      </w:r>
      <w:r w:rsidR="007E5A56" w:rsidRPr="000568B1">
        <w:rPr>
          <w:b/>
          <w:lang w:val="cs-CZ"/>
        </w:rPr>
        <w:t xml:space="preserve">20 vhodných, zajímavých </w:t>
      </w:r>
      <w:proofErr w:type="gramStart"/>
      <w:r w:rsidR="007E5A56" w:rsidRPr="000568B1">
        <w:rPr>
          <w:b/>
          <w:lang w:val="cs-CZ"/>
        </w:rPr>
        <w:t>slovíček</w:t>
      </w:r>
      <w:r w:rsidR="000818D7">
        <w:rPr>
          <w:lang w:val="cs-CZ"/>
        </w:rPr>
        <w:t xml:space="preserve"> :</w:t>
      </w:r>
      <w:proofErr w:type="gramEnd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1704"/>
        <w:gridCol w:w="1704"/>
      </w:tblGrid>
      <w:tr w:rsidR="003721B5" w:rsidRPr="009A668C" w14:paraId="16713E71" w14:textId="77777777" w:rsidTr="003721B5">
        <w:tc>
          <w:tcPr>
            <w:tcW w:w="1704" w:type="dxa"/>
          </w:tcPr>
          <w:p w14:paraId="3A31E180" w14:textId="1316C593" w:rsidR="003721B5" w:rsidRPr="00172EA8" w:rsidRDefault="003721B5" w:rsidP="003721B5">
            <w:r w:rsidRPr="00172EA8">
              <w:t>first stage</w:t>
            </w:r>
          </w:p>
        </w:tc>
        <w:tc>
          <w:tcPr>
            <w:tcW w:w="1704" w:type="dxa"/>
          </w:tcPr>
          <w:p w14:paraId="26A4B8AE" w14:textId="77777777" w:rsidR="003721B5" w:rsidRPr="00172EA8" w:rsidRDefault="003721B5" w:rsidP="003721B5">
            <w:r w:rsidRPr="00172EA8">
              <w:t>second stage</w:t>
            </w:r>
          </w:p>
        </w:tc>
        <w:tc>
          <w:tcPr>
            <w:tcW w:w="1704" w:type="dxa"/>
          </w:tcPr>
          <w:p w14:paraId="184DA223" w14:textId="77777777" w:rsidR="003721B5" w:rsidRPr="00172EA8" w:rsidRDefault="003721B5" w:rsidP="003721B5">
            <w:r w:rsidRPr="00172EA8">
              <w:t>exam</w:t>
            </w:r>
          </w:p>
        </w:tc>
        <w:tc>
          <w:tcPr>
            <w:tcW w:w="1704" w:type="dxa"/>
          </w:tcPr>
          <w:p w14:paraId="7551D1A8" w14:textId="77777777" w:rsidR="003721B5" w:rsidRPr="00172EA8" w:rsidRDefault="003721B5" w:rsidP="003721B5">
            <w:r w:rsidRPr="00172EA8">
              <w:t>teacher</w:t>
            </w:r>
          </w:p>
        </w:tc>
        <w:tc>
          <w:tcPr>
            <w:tcW w:w="1704" w:type="dxa"/>
          </w:tcPr>
          <w:p w14:paraId="5EE51C08" w14:textId="77777777" w:rsidR="003721B5" w:rsidRPr="00172EA8" w:rsidRDefault="003721B5" w:rsidP="003721B5">
            <w:r w:rsidRPr="00172EA8">
              <w:t>assistant</w:t>
            </w:r>
          </w:p>
        </w:tc>
      </w:tr>
      <w:tr w:rsidR="003721B5" w:rsidRPr="009A668C" w14:paraId="1463AE83" w14:textId="77777777" w:rsidTr="003721B5">
        <w:tc>
          <w:tcPr>
            <w:tcW w:w="1704" w:type="dxa"/>
          </w:tcPr>
          <w:p w14:paraId="11753F3C" w14:textId="77777777" w:rsidR="003721B5" w:rsidRPr="00172EA8" w:rsidRDefault="003721B5" w:rsidP="003721B5">
            <w:r w:rsidRPr="00172EA8">
              <w:t>university</w:t>
            </w:r>
          </w:p>
        </w:tc>
        <w:tc>
          <w:tcPr>
            <w:tcW w:w="1704" w:type="dxa"/>
          </w:tcPr>
          <w:p w14:paraId="5A078D87" w14:textId="77777777" w:rsidR="003721B5" w:rsidRPr="00172EA8" w:rsidRDefault="003721B5" w:rsidP="003721B5">
            <w:r w:rsidRPr="00172EA8">
              <w:t>gymnasium</w:t>
            </w:r>
          </w:p>
        </w:tc>
        <w:tc>
          <w:tcPr>
            <w:tcW w:w="1704" w:type="dxa"/>
          </w:tcPr>
          <w:p w14:paraId="6ECD5EBD" w14:textId="77777777" w:rsidR="003721B5" w:rsidRPr="00172EA8" w:rsidRDefault="003721B5" w:rsidP="003721B5">
            <w:r w:rsidRPr="00172EA8">
              <w:t>holidays</w:t>
            </w:r>
          </w:p>
        </w:tc>
        <w:tc>
          <w:tcPr>
            <w:tcW w:w="1704" w:type="dxa"/>
          </w:tcPr>
          <w:p w14:paraId="57B86BAD" w14:textId="77777777" w:rsidR="003721B5" w:rsidRPr="00172EA8" w:rsidRDefault="003721B5" w:rsidP="003721B5">
            <w:r w:rsidRPr="00172EA8">
              <w:t>principal</w:t>
            </w:r>
          </w:p>
        </w:tc>
        <w:tc>
          <w:tcPr>
            <w:tcW w:w="1704" w:type="dxa"/>
          </w:tcPr>
          <w:p w14:paraId="59079ECB" w14:textId="77777777" w:rsidR="003721B5" w:rsidRPr="00172EA8" w:rsidRDefault="003721B5" w:rsidP="003721B5">
            <w:r w:rsidRPr="00172EA8">
              <w:t>education</w:t>
            </w:r>
          </w:p>
        </w:tc>
      </w:tr>
      <w:tr w:rsidR="003721B5" w:rsidRPr="009A668C" w14:paraId="120FEFEC" w14:textId="77777777" w:rsidTr="003721B5">
        <w:tc>
          <w:tcPr>
            <w:tcW w:w="1704" w:type="dxa"/>
          </w:tcPr>
          <w:p w14:paraId="4F2A861F" w14:textId="77777777" w:rsidR="003721B5" w:rsidRPr="00172EA8" w:rsidRDefault="003721B5" w:rsidP="003721B5">
            <w:r w:rsidRPr="00172EA8">
              <w:t>breaks</w:t>
            </w:r>
          </w:p>
        </w:tc>
        <w:tc>
          <w:tcPr>
            <w:tcW w:w="1704" w:type="dxa"/>
          </w:tcPr>
          <w:p w14:paraId="2D682562" w14:textId="77777777" w:rsidR="003721B5" w:rsidRPr="00172EA8" w:rsidRDefault="003721B5" w:rsidP="003721B5">
            <w:r w:rsidRPr="00172EA8">
              <w:t>friends</w:t>
            </w:r>
          </w:p>
        </w:tc>
        <w:tc>
          <w:tcPr>
            <w:tcW w:w="1704" w:type="dxa"/>
          </w:tcPr>
          <w:p w14:paraId="0F6EFD71" w14:textId="77777777" w:rsidR="003721B5" w:rsidRPr="00172EA8" w:rsidRDefault="003721B5" w:rsidP="003721B5">
            <w:r w:rsidRPr="00172EA8">
              <w:t>certificate</w:t>
            </w:r>
          </w:p>
        </w:tc>
        <w:tc>
          <w:tcPr>
            <w:tcW w:w="1704" w:type="dxa"/>
          </w:tcPr>
          <w:p w14:paraId="2FFD8D8D" w14:textId="77777777" w:rsidR="003721B5" w:rsidRPr="00172EA8" w:rsidRDefault="003721B5" w:rsidP="003721B5">
            <w:r w:rsidRPr="00172EA8">
              <w:t>cleaning lady</w:t>
            </w:r>
          </w:p>
        </w:tc>
        <w:tc>
          <w:tcPr>
            <w:tcW w:w="1704" w:type="dxa"/>
          </w:tcPr>
          <w:p w14:paraId="2D2C2839" w14:textId="77777777" w:rsidR="003721B5" w:rsidRPr="00172EA8" w:rsidRDefault="003721B5" w:rsidP="003721B5">
            <w:r w:rsidRPr="00172EA8">
              <w:t>practice</w:t>
            </w:r>
          </w:p>
        </w:tc>
      </w:tr>
      <w:tr w:rsidR="003721B5" w:rsidRPr="009A668C" w14:paraId="76F4A8DD" w14:textId="77777777" w:rsidTr="003721B5">
        <w:tc>
          <w:tcPr>
            <w:tcW w:w="1704" w:type="dxa"/>
          </w:tcPr>
          <w:p w14:paraId="0873E2B7" w14:textId="77777777" w:rsidR="003721B5" w:rsidRPr="00172EA8" w:rsidRDefault="003721B5" w:rsidP="003721B5">
            <w:r w:rsidRPr="00172EA8">
              <w:t>entrance examination</w:t>
            </w:r>
          </w:p>
        </w:tc>
        <w:tc>
          <w:tcPr>
            <w:tcW w:w="1704" w:type="dxa"/>
          </w:tcPr>
          <w:p w14:paraId="60CD3FE0" w14:textId="77777777" w:rsidR="003721B5" w:rsidRPr="00172EA8" w:rsidRDefault="003721B5" w:rsidP="003721B5">
            <w:r w:rsidRPr="00172EA8">
              <w:t>dean</w:t>
            </w:r>
          </w:p>
        </w:tc>
        <w:tc>
          <w:tcPr>
            <w:tcW w:w="1704" w:type="dxa"/>
          </w:tcPr>
          <w:p w14:paraId="3D185376" w14:textId="77777777" w:rsidR="003721B5" w:rsidRPr="00172EA8" w:rsidRDefault="003721B5" w:rsidP="003721B5">
            <w:proofErr w:type="spellStart"/>
            <w:r w:rsidRPr="00172EA8">
              <w:t>kindergarden</w:t>
            </w:r>
            <w:proofErr w:type="spellEnd"/>
          </w:p>
        </w:tc>
        <w:tc>
          <w:tcPr>
            <w:tcW w:w="1704" w:type="dxa"/>
          </w:tcPr>
          <w:p w14:paraId="69469C99" w14:textId="77777777" w:rsidR="003721B5" w:rsidRPr="00172EA8" w:rsidRDefault="003721B5" w:rsidP="003721B5">
            <w:r w:rsidRPr="00172EA8">
              <w:t>engineer</w:t>
            </w:r>
          </w:p>
        </w:tc>
        <w:tc>
          <w:tcPr>
            <w:tcW w:w="1704" w:type="dxa"/>
          </w:tcPr>
          <w:p w14:paraId="54F28567" w14:textId="77777777" w:rsidR="003721B5" w:rsidRPr="00172EA8" w:rsidRDefault="003721B5" w:rsidP="003721B5">
            <w:r>
              <w:t>student</w:t>
            </w:r>
          </w:p>
        </w:tc>
      </w:tr>
    </w:tbl>
    <w:p w14:paraId="22FF2E6F" w14:textId="77777777" w:rsidR="007968B7" w:rsidRDefault="007968B7" w:rsidP="007968B7">
      <w:pPr>
        <w:rPr>
          <w:lang w:val="cs-CZ"/>
        </w:rPr>
      </w:pPr>
    </w:p>
    <w:p w14:paraId="32A50D73" w14:textId="77777777" w:rsidR="00D63858" w:rsidRPr="00D63858" w:rsidRDefault="00D63858" w:rsidP="007968B7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14:paraId="0101C64E" w14:textId="77777777" w:rsidR="00F64E6A" w:rsidRPr="00501711" w:rsidRDefault="00D63858" w:rsidP="00F64E6A">
      <w:pPr>
        <w:rPr>
          <w:color w:val="000000"/>
          <w:lang w:val="cs-CZ"/>
        </w:rPr>
      </w:pPr>
      <w:r>
        <w:rPr>
          <w:b/>
          <w:lang w:val="cs-CZ"/>
        </w:rPr>
        <w:t>-</w:t>
      </w:r>
      <w:r w:rsidR="007E5A56" w:rsidRPr="00F64E6A">
        <w:rPr>
          <w:b/>
          <w:lang w:val="cs-CZ"/>
        </w:rPr>
        <w:t>větu v přítomném čase</w:t>
      </w:r>
      <w:r w:rsidR="00A07B60" w:rsidRPr="00F64E6A">
        <w:rPr>
          <w:b/>
          <w:lang w:val="cs-CZ"/>
        </w:rPr>
        <w:t>:</w:t>
      </w:r>
      <w:r w:rsidR="0040650F" w:rsidRPr="00F64E6A">
        <w:rPr>
          <w:color w:val="333333"/>
          <w:shd w:val="clear" w:color="auto" w:fill="FFFFFF"/>
        </w:rPr>
        <w:t xml:space="preserve"> </w:t>
      </w:r>
      <w:r w:rsidR="003721B5">
        <w:t xml:space="preserve">I study in </w:t>
      </w:r>
      <w:proofErr w:type="spellStart"/>
      <w:r w:rsidR="003721B5">
        <w:t>Havířov</w:t>
      </w:r>
      <w:proofErr w:type="spellEnd"/>
      <w:r w:rsidR="003721B5">
        <w:t>.</w:t>
      </w:r>
    </w:p>
    <w:p w14:paraId="3C21436D" w14:textId="77777777" w:rsidR="003721B5" w:rsidRPr="003721B5" w:rsidRDefault="00D63858" w:rsidP="000568B1">
      <w:pPr>
        <w:rPr>
          <w:b/>
        </w:rPr>
      </w:pPr>
      <w:r>
        <w:rPr>
          <w:b/>
          <w:color w:val="000000"/>
          <w:lang w:val="cs-CZ"/>
        </w:rPr>
        <w:t>-</w:t>
      </w:r>
      <w:r w:rsidR="007E5A56" w:rsidRPr="00FF371D">
        <w:rPr>
          <w:b/>
          <w:color w:val="000000"/>
          <w:lang w:val="cs-CZ"/>
        </w:rPr>
        <w:t>v předpřítomném čase</w:t>
      </w:r>
      <w:r w:rsidR="00A07B60" w:rsidRPr="00FF371D">
        <w:rPr>
          <w:b/>
          <w:color w:val="000000"/>
          <w:lang w:val="cs-CZ"/>
        </w:rPr>
        <w:t>:</w:t>
      </w:r>
      <w:r w:rsidR="00501711">
        <w:rPr>
          <w:b/>
          <w:color w:val="000000"/>
          <w:lang w:val="cs-CZ"/>
        </w:rPr>
        <w:t xml:space="preserve"> </w:t>
      </w:r>
      <w:r w:rsidR="003721B5" w:rsidRPr="00172EA8">
        <w:t>I have written the entrance exams.</w:t>
      </w:r>
    </w:p>
    <w:p w14:paraId="63248310" w14:textId="77777777" w:rsidR="007E5A56" w:rsidRPr="003721B5" w:rsidRDefault="00D63858" w:rsidP="000568B1">
      <w:pPr>
        <w:rPr>
          <w:b/>
        </w:rPr>
      </w:pPr>
      <w:r>
        <w:rPr>
          <w:b/>
          <w:color w:val="000000"/>
          <w:lang w:val="cs-CZ"/>
        </w:rPr>
        <w:t>-</w:t>
      </w:r>
      <w:r w:rsidR="007E5A56" w:rsidRPr="00FF371D">
        <w:rPr>
          <w:b/>
          <w:color w:val="000000"/>
          <w:lang w:val="cs-CZ"/>
        </w:rPr>
        <w:t>v minulém čase</w:t>
      </w:r>
      <w:r w:rsidR="00A07B60" w:rsidRPr="00FF371D">
        <w:rPr>
          <w:b/>
          <w:color w:val="000000"/>
          <w:lang w:val="cs-CZ"/>
        </w:rPr>
        <w:t>:</w:t>
      </w:r>
      <w:r w:rsidR="00F64E6A" w:rsidRPr="00FF371D">
        <w:rPr>
          <w:color w:val="000000"/>
          <w:shd w:val="clear" w:color="auto" w:fill="FFFFFF"/>
        </w:rPr>
        <w:t xml:space="preserve"> </w:t>
      </w:r>
      <w:r w:rsidR="003721B5">
        <w:t>My primary school was built 95 years ago.</w:t>
      </w:r>
    </w:p>
    <w:p w14:paraId="0AC4F9A6" w14:textId="77777777" w:rsidR="003721B5" w:rsidRPr="00172EA8" w:rsidRDefault="00D63858" w:rsidP="003721B5">
      <w:r>
        <w:rPr>
          <w:b/>
          <w:color w:val="000000"/>
          <w:lang w:val="cs-CZ"/>
        </w:rPr>
        <w:t>-</w:t>
      </w:r>
      <w:r w:rsidR="007E5A56" w:rsidRPr="00FF371D">
        <w:rPr>
          <w:b/>
          <w:color w:val="000000"/>
          <w:lang w:val="cs-CZ"/>
        </w:rPr>
        <w:t>podmínkov</w:t>
      </w:r>
      <w:r w:rsidR="00696FA9" w:rsidRPr="00FF371D">
        <w:rPr>
          <w:b/>
          <w:color w:val="000000"/>
          <w:lang w:val="cs-CZ"/>
        </w:rPr>
        <w:t>ou</w:t>
      </w:r>
      <w:r w:rsidR="007E5A56" w:rsidRPr="00FF371D">
        <w:rPr>
          <w:b/>
          <w:color w:val="000000"/>
          <w:lang w:val="cs-CZ"/>
        </w:rPr>
        <w:t xml:space="preserve"> vět</w:t>
      </w:r>
      <w:r w:rsidR="00696FA9" w:rsidRPr="00FF371D">
        <w:rPr>
          <w:b/>
          <w:color w:val="000000"/>
          <w:lang w:val="cs-CZ"/>
        </w:rPr>
        <w:t>u</w:t>
      </w:r>
      <w:r w:rsidR="00A07B60" w:rsidRPr="00FF371D">
        <w:rPr>
          <w:b/>
          <w:color w:val="000000"/>
          <w:lang w:val="cs-CZ"/>
        </w:rPr>
        <w:t>:</w:t>
      </w:r>
      <w:r w:rsidR="00F64E6A" w:rsidRPr="00FF371D">
        <w:rPr>
          <w:color w:val="000000"/>
          <w:shd w:val="clear" w:color="auto" w:fill="FFFFFF"/>
        </w:rPr>
        <w:t> </w:t>
      </w:r>
      <w:r w:rsidR="003721B5" w:rsidRPr="00172EA8">
        <w:t>If students want to study at university, they have to pass the entrance exams.</w:t>
      </w:r>
    </w:p>
    <w:p w14:paraId="41A9F9F2" w14:textId="77777777" w:rsidR="000568B1" w:rsidRDefault="000568B1" w:rsidP="000568B1">
      <w:pPr>
        <w:rPr>
          <w:lang w:val="cs-CZ"/>
        </w:rPr>
      </w:pPr>
    </w:p>
    <w:p w14:paraId="30E68BF0" w14:textId="77777777" w:rsidR="00501711" w:rsidRDefault="00501711" w:rsidP="000568B1">
      <w:pPr>
        <w:rPr>
          <w:lang w:val="cs-CZ"/>
        </w:rPr>
      </w:pPr>
    </w:p>
    <w:p w14:paraId="1793338E" w14:textId="77777777" w:rsidR="00D63858" w:rsidRDefault="00D63858" w:rsidP="00D63858">
      <w:pPr>
        <w:rPr>
          <w:b/>
          <w:lang w:val="cs-CZ"/>
        </w:rPr>
      </w:pPr>
      <w:r>
        <w:rPr>
          <w:b/>
          <w:lang w:val="cs-CZ"/>
        </w:rPr>
        <w:t xml:space="preserve">Uveďte tři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 tématu:</w:t>
      </w:r>
    </w:p>
    <w:p w14:paraId="052D9F5D" w14:textId="77777777" w:rsidR="003721B5" w:rsidRPr="00172EA8" w:rsidRDefault="00501711" w:rsidP="003721B5">
      <w:r>
        <w:rPr>
          <w:lang w:val="cs-CZ"/>
        </w:rPr>
        <w:t>1.</w:t>
      </w:r>
      <w:r w:rsidR="003721B5" w:rsidRPr="003721B5">
        <w:t xml:space="preserve"> </w:t>
      </w:r>
      <w:r w:rsidR="000B5E5B">
        <w:t>Education of our language is circuitous, because it has many rules.</w:t>
      </w:r>
    </w:p>
    <w:p w14:paraId="42475EEB" w14:textId="77777777" w:rsidR="00501711" w:rsidRPr="000B5E5B" w:rsidRDefault="00501711" w:rsidP="00501711">
      <w:r>
        <w:rPr>
          <w:lang w:val="cs-CZ"/>
        </w:rPr>
        <w:t>2.</w:t>
      </w:r>
      <w:r w:rsidR="000B5E5B" w:rsidRPr="000B5E5B">
        <w:t xml:space="preserve"> </w:t>
      </w:r>
      <w:r w:rsidR="000B5E5B" w:rsidRPr="00415500">
        <w:t>S</w:t>
      </w:r>
      <w:r w:rsidR="000B5E5B">
        <w:t>c</w:t>
      </w:r>
      <w:r w:rsidR="000B5E5B" w:rsidRPr="00415500">
        <w:t>hools are usually funded by the state through the budget of the Ministry of Education</w:t>
      </w:r>
      <w:r w:rsidR="00FB5C57">
        <w:t xml:space="preserve"> </w:t>
      </w:r>
      <w:r w:rsidR="000B5E5B">
        <w:t>and that’s why we don’t need to pay for a school.</w:t>
      </w:r>
      <w:r>
        <w:rPr>
          <w:lang w:val="cs-CZ"/>
        </w:rPr>
        <w:t xml:space="preserve"> </w:t>
      </w:r>
    </w:p>
    <w:p w14:paraId="471136AF" w14:textId="77777777" w:rsidR="00FB5C57" w:rsidRPr="00172EA8" w:rsidRDefault="00501711" w:rsidP="00FB5C57">
      <w:r>
        <w:rPr>
          <w:lang w:val="cs-CZ"/>
        </w:rPr>
        <w:t>3.</w:t>
      </w:r>
      <w:r w:rsidR="000C1E73" w:rsidRPr="000C1E73">
        <w:t xml:space="preserve"> </w:t>
      </w:r>
      <w:r w:rsidR="00FB5C57" w:rsidRPr="00415500">
        <w:t xml:space="preserve">There are three main types of </w:t>
      </w:r>
      <w:r w:rsidR="00944745">
        <w:t xml:space="preserve">high </w:t>
      </w:r>
      <w:r w:rsidR="00FB5C57" w:rsidRPr="00415500">
        <w:t>schools in the Czech Republic</w:t>
      </w:r>
      <w:r w:rsidR="00944745">
        <w:t>, because everyone likes something else</w:t>
      </w:r>
    </w:p>
    <w:p w14:paraId="361335D2" w14:textId="2205D1DF" w:rsidR="006919D9" w:rsidRDefault="00A32349" w:rsidP="00A07B60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BC18B5" wp14:editId="57C0FF0F">
            <wp:simplePos x="0" y="0"/>
            <wp:positionH relativeFrom="column">
              <wp:posOffset>-438150</wp:posOffset>
            </wp:positionH>
            <wp:positionV relativeFrom="paragraph">
              <wp:posOffset>252730</wp:posOffset>
            </wp:positionV>
            <wp:extent cx="6276975" cy="3821430"/>
            <wp:effectExtent l="0" t="0" r="0" b="0"/>
            <wp:wrapNone/>
            <wp:docPr id="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4E63" w14:textId="26A9925B" w:rsidR="00A07B60" w:rsidRPr="00A07B60" w:rsidRDefault="00A07B60" w:rsidP="00A07B60">
      <w:pPr>
        <w:rPr>
          <w:b/>
          <w:u w:val="single"/>
          <w:lang w:val="cs-CZ"/>
        </w:rPr>
      </w:pPr>
      <w:r w:rsidRPr="00A07B60">
        <w:rPr>
          <w:b/>
          <w:u w:val="single"/>
          <w:lang w:val="cs-CZ"/>
        </w:rPr>
        <w:t>Mind map</w:t>
      </w:r>
      <w:r w:rsidR="000C1E73" w:rsidRPr="000C1E73">
        <w:rPr>
          <w:b/>
          <w:lang w:val="cs-CZ"/>
        </w:rPr>
        <w:t xml:space="preserve">: </w:t>
      </w:r>
    </w:p>
    <w:sectPr w:rsidR="00A07B60" w:rsidRPr="00A07B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45B4" w14:textId="77777777" w:rsidR="00EF5692" w:rsidRDefault="00EF5692" w:rsidP="00944745">
      <w:r>
        <w:separator/>
      </w:r>
    </w:p>
  </w:endnote>
  <w:endnote w:type="continuationSeparator" w:id="0">
    <w:p w14:paraId="18BB5F0C" w14:textId="77777777" w:rsidR="00EF5692" w:rsidRDefault="00EF5692" w:rsidP="0094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C136" w14:textId="77777777" w:rsidR="00EF5692" w:rsidRDefault="00EF5692" w:rsidP="00944745">
      <w:r>
        <w:separator/>
      </w:r>
    </w:p>
  </w:footnote>
  <w:footnote w:type="continuationSeparator" w:id="0">
    <w:p w14:paraId="37E728DD" w14:textId="77777777" w:rsidR="00EF5692" w:rsidRDefault="00EF5692" w:rsidP="0094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C37F9"/>
    <w:multiLevelType w:val="hybridMultilevel"/>
    <w:tmpl w:val="5A12D2C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FB"/>
    <w:rsid w:val="000568B1"/>
    <w:rsid w:val="000818D7"/>
    <w:rsid w:val="000B5E5B"/>
    <w:rsid w:val="000C1E73"/>
    <w:rsid w:val="000C1F45"/>
    <w:rsid w:val="001046D4"/>
    <w:rsid w:val="002902FC"/>
    <w:rsid w:val="003721B5"/>
    <w:rsid w:val="003920BC"/>
    <w:rsid w:val="0040650F"/>
    <w:rsid w:val="00426242"/>
    <w:rsid w:val="004323F8"/>
    <w:rsid w:val="004758B2"/>
    <w:rsid w:val="00476806"/>
    <w:rsid w:val="0047715D"/>
    <w:rsid w:val="004F4B4F"/>
    <w:rsid w:val="00501711"/>
    <w:rsid w:val="005937FE"/>
    <w:rsid w:val="005E6C61"/>
    <w:rsid w:val="006919D9"/>
    <w:rsid w:val="00696FA9"/>
    <w:rsid w:val="006A7495"/>
    <w:rsid w:val="006B2B51"/>
    <w:rsid w:val="006F38FB"/>
    <w:rsid w:val="0074219F"/>
    <w:rsid w:val="007968B7"/>
    <w:rsid w:val="007D19E7"/>
    <w:rsid w:val="007E5A56"/>
    <w:rsid w:val="00845B16"/>
    <w:rsid w:val="00850FC1"/>
    <w:rsid w:val="008C2E5F"/>
    <w:rsid w:val="009220B3"/>
    <w:rsid w:val="00944745"/>
    <w:rsid w:val="00A07B60"/>
    <w:rsid w:val="00A2764E"/>
    <w:rsid w:val="00A32349"/>
    <w:rsid w:val="00BF4662"/>
    <w:rsid w:val="00C2228C"/>
    <w:rsid w:val="00C623CD"/>
    <w:rsid w:val="00CA5939"/>
    <w:rsid w:val="00CB4131"/>
    <w:rsid w:val="00D53FCF"/>
    <w:rsid w:val="00D5712E"/>
    <w:rsid w:val="00D63858"/>
    <w:rsid w:val="00D9252C"/>
    <w:rsid w:val="00DC1698"/>
    <w:rsid w:val="00E53E90"/>
    <w:rsid w:val="00E93247"/>
    <w:rsid w:val="00EF5692"/>
    <w:rsid w:val="00F150B2"/>
    <w:rsid w:val="00F60189"/>
    <w:rsid w:val="00F64E6A"/>
    <w:rsid w:val="00FB5C57"/>
    <w:rsid w:val="00F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4B16C"/>
  <w15:chartTrackingRefBased/>
  <w15:docId w15:val="{CD0B1E94-D392-4193-A85D-7A2A4B91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650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0650F"/>
    <w:rPr>
      <w:rFonts w:ascii="Tahoma" w:hAnsi="Tahoma" w:cs="Tahoma"/>
      <w:sz w:val="16"/>
      <w:szCs w:val="16"/>
      <w:lang w:val="en-GB" w:eastAsia="en-GB"/>
    </w:rPr>
  </w:style>
  <w:style w:type="character" w:styleId="Siln">
    <w:name w:val="Strong"/>
    <w:uiPriority w:val="22"/>
    <w:qFormat/>
    <w:rsid w:val="0040650F"/>
    <w:rPr>
      <w:b/>
      <w:bCs/>
    </w:rPr>
  </w:style>
  <w:style w:type="character" w:customStyle="1" w:styleId="toctext">
    <w:name w:val="toctext"/>
    <w:rsid w:val="0040650F"/>
  </w:style>
  <w:style w:type="character" w:styleId="Hypertextovodkaz">
    <w:name w:val="Hyperlink"/>
    <w:uiPriority w:val="99"/>
    <w:semiHidden/>
    <w:unhideWhenUsed/>
    <w:rsid w:val="0040650F"/>
    <w:rPr>
      <w:color w:val="0000FF"/>
      <w:u w:val="single"/>
    </w:rPr>
  </w:style>
  <w:style w:type="paragraph" w:customStyle="1" w:styleId="Obsahrmce">
    <w:name w:val="Obsah rámce"/>
    <w:basedOn w:val="Normln"/>
    <w:rsid w:val="0074219F"/>
    <w:pPr>
      <w:suppressAutoHyphens/>
    </w:pPr>
    <w:rPr>
      <w:color w:val="00000A"/>
    </w:rPr>
  </w:style>
  <w:style w:type="paragraph" w:styleId="Zhlav">
    <w:name w:val="header"/>
    <w:basedOn w:val="Normln"/>
    <w:link w:val="ZhlavChar"/>
    <w:uiPriority w:val="99"/>
    <w:unhideWhenUsed/>
    <w:rsid w:val="009447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4745"/>
    <w:rPr>
      <w:sz w:val="24"/>
      <w:szCs w:val="24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9447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474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EB5D-56CF-466A-A866-3993A7C5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ATC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Chris &amp; Rose Hope</dc:creator>
  <cp:keywords/>
  <dc:description/>
  <cp:lastModifiedBy>Daniel Slowik</cp:lastModifiedBy>
  <cp:revision>3</cp:revision>
  <dcterms:created xsi:type="dcterms:W3CDTF">2019-05-09T20:39:00Z</dcterms:created>
  <dcterms:modified xsi:type="dcterms:W3CDTF">2019-05-09T20:40:00Z</dcterms:modified>
</cp:coreProperties>
</file>